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C01" w14:textId="77777777" w:rsidR="00AE47F5" w:rsidRDefault="00AE47F5" w:rsidP="00AE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7B27D4B" w14:textId="77777777" w:rsidR="00AE47F5" w:rsidRPr="00AE47F5" w:rsidRDefault="00AE47F5" w:rsidP="00AE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AE47F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УКРАЇНА</w:t>
      </w:r>
    </w:p>
    <w:p w14:paraId="357D724D" w14:textId="77777777" w:rsidR="00AE47F5" w:rsidRPr="00AE47F5" w:rsidRDefault="00AE47F5" w:rsidP="00AE47F5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AE47F5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КОМУНАЛЬНИЙ ЗАКЛАД ОСВІТИ</w:t>
      </w:r>
    </w:p>
    <w:p w14:paraId="2896B576" w14:textId="77777777" w:rsidR="00AE47F5" w:rsidRPr="00AE47F5" w:rsidRDefault="00AE47F5" w:rsidP="00AE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AE47F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«СЕРЕДНЯ ЗАГАЛЬНООСВІТНЯ ШКОЛА № 64»</w:t>
      </w:r>
    </w:p>
    <w:p w14:paraId="38BC4044" w14:textId="77777777" w:rsidR="00AE47F5" w:rsidRPr="00493C35" w:rsidRDefault="00AE47F5" w:rsidP="00AE47F5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AE47F5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ДНІПРОВСЬКОЇ МІСЬКОЇ РАДИ</w:t>
      </w:r>
    </w:p>
    <w:p w14:paraId="28FA46B9" w14:textId="77777777" w:rsidR="00AE47F5" w:rsidRPr="00AE47F5" w:rsidRDefault="00AE47F5" w:rsidP="00AE4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E47F5">
        <w:rPr>
          <w:rFonts w:ascii="Times New Roman" w:eastAsia="Times New Roman" w:hAnsi="Times New Roman" w:cs="Times New Roman"/>
          <w:sz w:val="18"/>
          <w:szCs w:val="18"/>
        </w:rPr>
        <w:t>вул</w:t>
      </w:r>
      <w:proofErr w:type="spellEnd"/>
      <w:r w:rsidRPr="00AE47F5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AE47F5">
        <w:rPr>
          <w:rFonts w:ascii="Times New Roman" w:eastAsia="Times New Roman" w:hAnsi="Times New Roman" w:cs="Times New Roman"/>
          <w:sz w:val="18"/>
          <w:szCs w:val="18"/>
        </w:rPr>
        <w:t>Петрозаводська</w:t>
      </w:r>
      <w:proofErr w:type="spellEnd"/>
      <w:r w:rsidRPr="00AE47F5">
        <w:rPr>
          <w:rFonts w:ascii="Times New Roman" w:eastAsia="Times New Roman" w:hAnsi="Times New Roman" w:cs="Times New Roman"/>
          <w:sz w:val="18"/>
          <w:szCs w:val="18"/>
        </w:rPr>
        <w:t xml:space="preserve">, 377, м. </w:t>
      </w:r>
      <w:proofErr w:type="spellStart"/>
      <w:r w:rsidRPr="00AE47F5">
        <w:rPr>
          <w:rFonts w:ascii="Times New Roman" w:eastAsia="Times New Roman" w:hAnsi="Times New Roman" w:cs="Times New Roman"/>
          <w:sz w:val="18"/>
          <w:szCs w:val="18"/>
        </w:rPr>
        <w:t>Дніпро</w:t>
      </w:r>
      <w:proofErr w:type="spellEnd"/>
      <w:r w:rsidRPr="00AE47F5">
        <w:rPr>
          <w:rFonts w:ascii="Times New Roman" w:eastAsia="Times New Roman" w:hAnsi="Times New Roman" w:cs="Times New Roman"/>
          <w:sz w:val="18"/>
          <w:szCs w:val="18"/>
        </w:rPr>
        <w:t>, 49075, тел.761-37-44, факс 761-37-44</w:t>
      </w:r>
    </w:p>
    <w:p w14:paraId="2477EEC4" w14:textId="77777777" w:rsidR="00AE47F5" w:rsidRPr="00AE47F5" w:rsidRDefault="00AE47F5" w:rsidP="00AE4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47F5">
        <w:rPr>
          <w:rFonts w:ascii="Times New Roman" w:eastAsia="Times New Roman" w:hAnsi="Times New Roman" w:cs="Times New Roman"/>
          <w:sz w:val="18"/>
          <w:szCs w:val="18"/>
        </w:rPr>
        <w:t xml:space="preserve"> е-</w:t>
      </w:r>
      <w:proofErr w:type="spellStart"/>
      <w:r w:rsidRPr="00AE47F5">
        <w:rPr>
          <w:rFonts w:ascii="Times New Roman" w:eastAsia="Times New Roman" w:hAnsi="Times New Roman" w:cs="Times New Roman"/>
          <w:sz w:val="18"/>
          <w:szCs w:val="18"/>
        </w:rPr>
        <w:t>mail</w:t>
      </w:r>
      <w:proofErr w:type="spellEnd"/>
      <w:r w:rsidRPr="00AE47F5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AE47F5">
        <w:rPr>
          <w:rFonts w:ascii="Times New Roman" w:hAnsi="Times New Roman" w:cs="Times New Roman"/>
          <w:sz w:val="18"/>
          <w:szCs w:val="18"/>
          <w:lang w:val="en-US"/>
        </w:rPr>
        <w:t>sz</w:t>
      </w:r>
      <w:proofErr w:type="spellEnd"/>
      <w:r w:rsidRPr="00AE47F5">
        <w:rPr>
          <w:rFonts w:ascii="Times New Roman" w:hAnsi="Times New Roman" w:cs="Times New Roman"/>
          <w:sz w:val="18"/>
          <w:szCs w:val="18"/>
        </w:rPr>
        <w:t>064@</w:t>
      </w:r>
      <w:proofErr w:type="spellStart"/>
      <w:r w:rsidRPr="00AE47F5">
        <w:rPr>
          <w:rFonts w:ascii="Times New Roman" w:hAnsi="Times New Roman" w:cs="Times New Roman"/>
          <w:sz w:val="18"/>
          <w:szCs w:val="18"/>
          <w:lang w:val="en-US"/>
        </w:rPr>
        <w:t>dnepredu</w:t>
      </w:r>
      <w:proofErr w:type="spellEnd"/>
      <w:r w:rsidRPr="00AE47F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E47F5">
        <w:rPr>
          <w:rFonts w:ascii="Times New Roman" w:hAnsi="Times New Roman" w:cs="Times New Roman"/>
          <w:sz w:val="18"/>
          <w:szCs w:val="18"/>
          <w:lang w:val="en-US"/>
        </w:rPr>
        <w:t>dp</w:t>
      </w:r>
      <w:proofErr w:type="spellEnd"/>
      <w:r w:rsidRPr="00AE47F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E47F5">
        <w:rPr>
          <w:rFonts w:ascii="Times New Roman" w:hAnsi="Times New Roman" w:cs="Times New Roman"/>
          <w:sz w:val="18"/>
          <w:szCs w:val="18"/>
          <w:lang w:val="en-US"/>
        </w:rPr>
        <w:t>ua</w:t>
      </w:r>
      <w:proofErr w:type="spellEnd"/>
      <w:r w:rsidRPr="00AE47F5">
        <w:rPr>
          <w:rFonts w:ascii="Times New Roman" w:eastAsia="Times New Roman" w:hAnsi="Times New Roman" w:cs="Times New Roman"/>
          <w:sz w:val="18"/>
          <w:szCs w:val="18"/>
        </w:rPr>
        <w:t>, код ЄДРПОУ 26460302</w:t>
      </w:r>
    </w:p>
    <w:tbl>
      <w:tblPr>
        <w:tblW w:w="11340" w:type="dxa"/>
        <w:tblInd w:w="-1413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AE47F5" w14:paraId="79AA4DF8" w14:textId="77777777" w:rsidTr="0070503B">
        <w:trPr>
          <w:trHeight w:val="100"/>
        </w:trPr>
        <w:tc>
          <w:tcPr>
            <w:tcW w:w="11340" w:type="dxa"/>
            <w:tcBorders>
              <w:top w:val="thinThickSmallGap" w:sz="24" w:space="0" w:color="auto"/>
            </w:tcBorders>
          </w:tcPr>
          <w:p w14:paraId="280F9A97" w14:textId="77777777" w:rsidR="00AE47F5" w:rsidRDefault="00AE47F5" w:rsidP="0070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E2F5D" w14:textId="77777777" w:rsidR="00AE47F5" w:rsidRPr="004A27EE" w:rsidRDefault="00812808" w:rsidP="00AE47F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______</w:t>
      </w:r>
      <w:r w:rsidR="00AE47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47F5" w:rsidRPr="00812808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E47F5">
        <w:rPr>
          <w:rFonts w:ascii="Times New Roman" w:hAnsi="Times New Roman" w:cs="Times New Roman"/>
          <w:sz w:val="24"/>
          <w:szCs w:val="24"/>
          <w:u w:val="single"/>
        </w:rPr>
        <w:t xml:space="preserve">_____  </w:t>
      </w:r>
    </w:p>
    <w:p w14:paraId="24EBB776" w14:textId="77777777" w:rsidR="00AE47F5" w:rsidRPr="00AE47F5" w:rsidRDefault="00AE47F5" w:rsidP="00AE4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7F5">
        <w:rPr>
          <w:rFonts w:ascii="Times New Roman" w:hAnsi="Times New Roman" w:cs="Times New Roman"/>
          <w:b/>
          <w:sz w:val="24"/>
          <w:szCs w:val="24"/>
        </w:rPr>
        <w:t>МЕРЕЖА  КЛАСІВ</w:t>
      </w:r>
    </w:p>
    <w:p w14:paraId="01E9F7F2" w14:textId="77777777" w:rsidR="00AE47F5" w:rsidRPr="00AE47F5" w:rsidRDefault="00AE47F5" w:rsidP="00AE4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F5">
        <w:rPr>
          <w:rFonts w:ascii="Times New Roman" w:hAnsi="Times New Roman" w:cs="Times New Roman"/>
          <w:b/>
          <w:sz w:val="24"/>
          <w:szCs w:val="24"/>
        </w:rPr>
        <w:t>Комунального закладу освіти</w:t>
      </w:r>
    </w:p>
    <w:p w14:paraId="07D9BCBC" w14:textId="77777777" w:rsidR="00AE47F5" w:rsidRPr="00AE47F5" w:rsidRDefault="00AE47F5" w:rsidP="00AE4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F5">
        <w:rPr>
          <w:rFonts w:ascii="Times New Roman" w:hAnsi="Times New Roman" w:cs="Times New Roman"/>
          <w:b/>
          <w:sz w:val="24"/>
          <w:szCs w:val="24"/>
        </w:rPr>
        <w:t xml:space="preserve"> «Середня</w:t>
      </w:r>
      <w:r w:rsidRPr="00AE47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47F5">
        <w:rPr>
          <w:rFonts w:ascii="Times New Roman" w:hAnsi="Times New Roman" w:cs="Times New Roman"/>
          <w:b/>
          <w:sz w:val="24"/>
          <w:szCs w:val="24"/>
        </w:rPr>
        <w:t xml:space="preserve">загальноосвітня </w:t>
      </w:r>
      <w:r w:rsidRPr="00AE47F5">
        <w:rPr>
          <w:rFonts w:ascii="Times New Roman" w:hAnsi="Times New Roman" w:cs="Times New Roman"/>
          <w:b/>
          <w:sz w:val="24"/>
          <w:szCs w:val="24"/>
          <w:lang w:val="ru-RU"/>
        </w:rPr>
        <w:t>школа №64</w:t>
      </w:r>
      <w:r w:rsidRPr="00AE47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72A2628" w14:textId="77777777" w:rsidR="00AE47F5" w:rsidRPr="00AE47F5" w:rsidRDefault="00AE47F5" w:rsidP="00AE4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F5">
        <w:rPr>
          <w:rFonts w:ascii="Times New Roman" w:hAnsi="Times New Roman" w:cs="Times New Roman"/>
          <w:b/>
          <w:sz w:val="24"/>
          <w:szCs w:val="24"/>
        </w:rPr>
        <w:t>Дніпровської міської ради</w:t>
      </w:r>
    </w:p>
    <w:p w14:paraId="37069D4C" w14:textId="11A09A73" w:rsidR="002F43DF" w:rsidRPr="00AE47F5" w:rsidRDefault="00AE47F5" w:rsidP="00AE4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F5">
        <w:rPr>
          <w:rFonts w:ascii="Times New Roman" w:hAnsi="Times New Roman" w:cs="Times New Roman"/>
          <w:b/>
          <w:sz w:val="24"/>
          <w:szCs w:val="24"/>
        </w:rPr>
        <w:t>на 2019-2020 навчальний рік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ном на 0</w:t>
      </w:r>
      <w:r w:rsidR="00EC7FCB">
        <w:rPr>
          <w:rFonts w:ascii="Times New Roman" w:hAnsi="Times New Roman" w:cs="Times New Roman"/>
          <w:b/>
          <w:sz w:val="24"/>
          <w:szCs w:val="24"/>
        </w:rPr>
        <w:t>3</w:t>
      </w:r>
      <w:r w:rsidRPr="00AE47F5">
        <w:rPr>
          <w:rFonts w:ascii="Times New Roman" w:hAnsi="Times New Roman" w:cs="Times New Roman"/>
          <w:b/>
          <w:sz w:val="24"/>
          <w:szCs w:val="24"/>
        </w:rPr>
        <w:t>.0</w:t>
      </w:r>
      <w:r w:rsidR="00EC7FCB">
        <w:rPr>
          <w:rFonts w:ascii="Times New Roman" w:hAnsi="Times New Roman" w:cs="Times New Roman"/>
          <w:b/>
          <w:sz w:val="24"/>
          <w:szCs w:val="24"/>
        </w:rPr>
        <w:t>9</w:t>
      </w:r>
      <w:r w:rsidRPr="00AE47F5">
        <w:rPr>
          <w:rFonts w:ascii="Times New Roman" w:hAnsi="Times New Roman" w:cs="Times New Roman"/>
          <w:b/>
          <w:sz w:val="24"/>
          <w:szCs w:val="24"/>
        </w:rPr>
        <w:t>.20</w:t>
      </w:r>
      <w:r w:rsidR="00EC7FCB">
        <w:rPr>
          <w:rFonts w:ascii="Times New Roman" w:hAnsi="Times New Roman" w:cs="Times New Roman"/>
          <w:b/>
          <w:sz w:val="24"/>
          <w:szCs w:val="24"/>
        </w:rPr>
        <w:t>19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275"/>
        <w:gridCol w:w="993"/>
        <w:gridCol w:w="850"/>
        <w:gridCol w:w="1418"/>
        <w:gridCol w:w="1275"/>
        <w:gridCol w:w="1134"/>
        <w:gridCol w:w="1701"/>
      </w:tblGrid>
      <w:tr w:rsidR="00354CCC" w14:paraId="66198AFE" w14:textId="77777777" w:rsidTr="00384949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D2FD3" w14:textId="77777777" w:rsidR="00354CCC" w:rsidRDefault="007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№</w:t>
            </w:r>
          </w:p>
          <w:p w14:paraId="41B06281" w14:textId="77777777" w:rsidR="00354CCC" w:rsidRDefault="00791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FD930" w14:textId="77777777" w:rsidR="00354CCC" w:rsidRDefault="00791D6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BD69D" w14:textId="77777777" w:rsidR="00354CCC" w:rsidRDefault="00791D6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сельність</w:t>
            </w:r>
            <w:proofErr w:type="spellEnd"/>
            <w:r w:rsidR="003849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ні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50625" w14:textId="77777777" w:rsidR="00354CCC" w:rsidRDefault="00791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 т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ислі</w:t>
            </w:r>
            <w:proofErr w:type="spellEnd"/>
            <w:r w:rsidR="003849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исельні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9B3BA" w14:textId="77777777" w:rsidR="00354CCC" w:rsidRDefault="00791D6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ва</w:t>
            </w:r>
            <w:proofErr w:type="spellEnd"/>
            <w:r w:rsidR="003849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0AAD4" w14:textId="77777777" w:rsidR="00354CCC" w:rsidRDefault="00791D6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Іноземна</w:t>
            </w:r>
            <w:proofErr w:type="spellEnd"/>
            <w:r w:rsidR="003849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6730F" w14:textId="77777777" w:rsidR="00354CCC" w:rsidRDefault="007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ецифіка</w:t>
            </w:r>
            <w:proofErr w:type="spellEnd"/>
            <w:r w:rsidR="00384949" w:rsidRPr="00A219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у</w:t>
            </w:r>
            <w:proofErr w:type="spellEnd"/>
          </w:p>
          <w:p w14:paraId="42F903F4" w14:textId="77777777" w:rsidR="00354CCC" w:rsidRDefault="00791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і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либлене</w:t>
            </w:r>
            <w:proofErr w:type="spellEnd"/>
            <w:r w:rsidR="00384949" w:rsidRPr="003849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проек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інклюзія</w:t>
            </w:r>
            <w:proofErr w:type="spellEnd"/>
            <w:r w:rsidR="00384949" w:rsidRPr="003849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354CCC" w14:paraId="3A23266F" w14:textId="77777777" w:rsidTr="00384949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62CED" w14:textId="77777777" w:rsidR="00354CCC" w:rsidRDefault="00354C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68D91" w14:textId="77777777" w:rsidR="00354CCC" w:rsidRDefault="00354C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1A4C1" w14:textId="77777777" w:rsidR="00354CCC" w:rsidRDefault="00354C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58FA" w14:textId="77777777" w:rsidR="00354CCC" w:rsidRDefault="00791D66" w:rsidP="002F43DF">
            <w:pPr>
              <w:spacing w:after="0" w:line="240" w:lineRule="auto"/>
              <w:ind w:left="-3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івч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458FE" w14:textId="77777777" w:rsidR="00354CCC" w:rsidRDefault="00791D66" w:rsidP="002F43DF">
            <w:pPr>
              <w:spacing w:after="0" w:line="240" w:lineRule="auto"/>
              <w:ind w:left="-3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лопц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F0F3" w14:textId="77777777" w:rsidR="00354CCC" w:rsidRDefault="00354C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66A9A" w14:textId="77777777" w:rsidR="00354CCC" w:rsidRDefault="00791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464FF" w14:textId="77777777" w:rsidR="00354CCC" w:rsidRDefault="00791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руг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35651" w14:textId="77777777" w:rsidR="00354CCC" w:rsidRDefault="00354CCC">
            <w:pPr>
              <w:spacing w:after="0" w:line="240" w:lineRule="auto"/>
            </w:pPr>
          </w:p>
        </w:tc>
      </w:tr>
      <w:tr w:rsidR="00354CCC" w14:paraId="46BED854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65553" w14:textId="77777777" w:rsidR="00354CCC" w:rsidRPr="002F43DF" w:rsidRDefault="00354CCC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44BA9" w14:textId="77777777" w:rsidR="00354CCC" w:rsidRDefault="00791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76BA2" w14:textId="77777777" w:rsidR="00354CCC" w:rsidRPr="00AE47F5" w:rsidRDefault="00791D66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90C80" w14:textId="77777777" w:rsidR="00354CCC" w:rsidRPr="00AE47F5" w:rsidRDefault="00791D66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18501" w14:textId="77777777" w:rsidR="00354CCC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876F7" w14:textId="77777777" w:rsidR="00354CCC" w:rsidRDefault="00791D6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8C875" w14:textId="77777777" w:rsidR="00354CCC" w:rsidRDefault="00791D6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F0B77" w14:textId="77777777" w:rsidR="00354CCC" w:rsidRDefault="00354C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7C1B4" w14:textId="77777777" w:rsidR="00354CCC" w:rsidRPr="002F43DF" w:rsidRDefault="0035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A063A" w14:paraId="1607EB14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DE25D" w14:textId="77777777" w:rsidR="002A063A" w:rsidRPr="002F43DF" w:rsidRDefault="002A063A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C713" w14:textId="77777777" w:rsidR="002A063A" w:rsidRDefault="002A06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-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F1413" w14:textId="77777777" w:rsidR="002A063A" w:rsidRPr="00EB2999" w:rsidRDefault="002A063A" w:rsidP="000020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E47F5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1CD29" w14:textId="77777777" w:rsidR="002A063A" w:rsidRPr="00AE47F5" w:rsidRDefault="002A063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E47F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85079" w14:textId="77777777" w:rsidR="002A063A" w:rsidRPr="00AE47F5" w:rsidRDefault="00AE47F5" w:rsidP="00EB299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FCBD" w14:textId="77777777" w:rsidR="002A063A" w:rsidRDefault="002A063A" w:rsidP="009C4E2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39CC7" w14:textId="77777777" w:rsidR="002A063A" w:rsidRDefault="002A063A" w:rsidP="009C4E2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24805" w14:textId="77777777" w:rsidR="002A063A" w:rsidRDefault="002A0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1DDD5" w14:textId="77777777" w:rsidR="002A063A" w:rsidRPr="002F43DF" w:rsidRDefault="002A0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063A" w14:paraId="339E37ED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228AB" w14:textId="77777777" w:rsidR="002A063A" w:rsidRPr="002F43DF" w:rsidRDefault="002A063A" w:rsidP="002F43DF">
            <w:pPr>
              <w:pStyle w:val="a3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F101F" w14:textId="77777777" w:rsidR="002A063A" w:rsidRDefault="002A06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A5398" w14:textId="77777777" w:rsidR="002A063A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5E25B" w14:textId="77777777" w:rsidR="002A063A" w:rsidRPr="00AE47F5" w:rsidRDefault="002A063A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9ABBA" w14:textId="77777777" w:rsidR="002A063A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DE346" w14:textId="77777777" w:rsidR="002A063A" w:rsidRDefault="002A063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4D311" w14:textId="77777777" w:rsidR="002A063A" w:rsidRDefault="002A063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1F677" w14:textId="77777777" w:rsidR="002A063A" w:rsidRDefault="002A0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8EB0D" w14:textId="77777777" w:rsidR="002A063A" w:rsidRDefault="002A0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063A" w14:paraId="2BBBA0CE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44FA5" w14:textId="77777777" w:rsidR="002A063A" w:rsidRPr="002F43DF" w:rsidRDefault="002A063A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050E6" w14:textId="77777777" w:rsidR="002A063A" w:rsidRDefault="002A06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C46DF" w14:textId="77777777" w:rsidR="002A063A" w:rsidRPr="00A2197A" w:rsidRDefault="00AE47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2A063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79F24" w14:textId="77777777" w:rsidR="002A063A" w:rsidRPr="00AE47F5" w:rsidRDefault="002A063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E47F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128E2" w14:textId="77777777" w:rsidR="002A063A" w:rsidRPr="00AE47F5" w:rsidRDefault="002A063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E47F5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A22CA" w14:textId="77777777" w:rsidR="002A063A" w:rsidRDefault="002A063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5A488" w14:textId="77777777" w:rsidR="002A063A" w:rsidRDefault="002A063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5C6B5" w14:textId="77777777" w:rsidR="002A063A" w:rsidRDefault="002A0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4C44E" w14:textId="77777777" w:rsidR="002A063A" w:rsidRDefault="002A063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інклюзія</w:t>
            </w:r>
            <w:proofErr w:type="spellEnd"/>
          </w:p>
        </w:tc>
      </w:tr>
      <w:tr w:rsidR="00AE47F5" w14:paraId="1140B7E4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4C8B7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F211" w14:textId="77777777" w:rsidR="00AE47F5" w:rsidRPr="00AE47F5" w:rsidRDefault="00AE47F5" w:rsidP="0070503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74AFF" w14:textId="77777777" w:rsidR="00AE47F5" w:rsidRPr="00812808" w:rsidRDefault="00AE47F5" w:rsidP="0070503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4E3CA" w14:textId="77777777" w:rsidR="00AE47F5" w:rsidRPr="00AE47F5" w:rsidRDefault="00AE47F5" w:rsidP="0070503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39D58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EE18" w14:textId="77777777" w:rsidR="00AE47F5" w:rsidRDefault="00AE47F5" w:rsidP="007050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5E03E" w14:textId="77777777" w:rsidR="00AE47F5" w:rsidRDefault="00AE47F5" w:rsidP="007050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875FB" w14:textId="77777777" w:rsidR="00AE47F5" w:rsidRDefault="00AE47F5" w:rsidP="007050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2CE49" w14:textId="77777777" w:rsidR="00AE47F5" w:rsidRDefault="00AE47F5" w:rsidP="0070503B">
            <w:pPr>
              <w:spacing w:after="0" w:line="240" w:lineRule="auto"/>
              <w:jc w:val="center"/>
            </w:pPr>
          </w:p>
        </w:tc>
      </w:tr>
      <w:tr w:rsidR="00AE47F5" w14:paraId="7BD35CF9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B528F" w14:textId="77777777" w:rsidR="00AE47F5" w:rsidRPr="002F43DF" w:rsidRDefault="00AE47F5" w:rsidP="002F43DF">
            <w:pPr>
              <w:pStyle w:val="a3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B22A6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D06F5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0B7E0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AE22A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364A3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892F7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AC7B9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CF4AD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5ADCCF70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2AB46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18F25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D5BE1" w14:textId="73FCE896" w:rsidR="00AE47F5" w:rsidRPr="00AE47F5" w:rsidRDefault="00EC7FCB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A8D9F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7E029" w14:textId="6247CBC1" w:rsidR="00AE47F5" w:rsidRPr="00EC7FCB" w:rsidRDefault="00EC7FCB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F3EBD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6BB30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81B2B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72ED8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інклюзія</w:t>
            </w:r>
            <w:proofErr w:type="spellEnd"/>
          </w:p>
        </w:tc>
      </w:tr>
      <w:tr w:rsidR="00AE47F5" w14:paraId="38BDA794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ED3A7" w14:textId="77777777" w:rsidR="00AE47F5" w:rsidRPr="002F43DF" w:rsidRDefault="00AE47F5" w:rsidP="002F43DF">
            <w:pPr>
              <w:pStyle w:val="a3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A90F3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7879B" w14:textId="77777777" w:rsidR="00AE47F5" w:rsidRPr="00AE47F5" w:rsidRDefault="00AE47F5" w:rsidP="00812808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AE47F5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A0A2A" w14:textId="77777777" w:rsidR="00AE47F5" w:rsidRPr="00AE47F5" w:rsidRDefault="00AE47F5" w:rsidP="0070503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AE47F5">
              <w:rPr>
                <w:rFonts w:ascii="Times New Roman" w:eastAsia="Times New Roman" w:hAnsi="Times New Roman" w:cs="Times New Roman"/>
                <w:b/>
              </w:rPr>
              <w:t>1</w:t>
            </w:r>
            <w:r w:rsidRPr="00AE47F5">
              <w:rPr>
                <w:rFonts w:ascii="Times New Roman" w:eastAsia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4EAB0" w14:textId="77777777" w:rsidR="00AE47F5" w:rsidRPr="00AE47F5" w:rsidRDefault="00AE47F5" w:rsidP="00812808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AE47F5">
              <w:rPr>
                <w:rFonts w:ascii="Times New Roman" w:eastAsia="Times New Roman" w:hAnsi="Times New Roman" w:cs="Times New Roman"/>
                <w:b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C3E53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FCE90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47767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58575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0D70CBF8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2BCF1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76422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94C7D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80C9D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8952A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F3397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AFEB2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9E082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6C001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3BB11221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DA842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CCA8A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-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2CC74" w14:textId="77777777" w:rsidR="00AE47F5" w:rsidRPr="00EB2999" w:rsidRDefault="00AE47F5" w:rsidP="00EB299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A3A16" w14:textId="77777777" w:rsidR="00AE47F5" w:rsidRPr="00EB2999" w:rsidRDefault="00AE47F5" w:rsidP="00EB299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31D75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DE592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D0A9A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C7364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374B5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інклюзія</w:t>
            </w:r>
            <w:proofErr w:type="spellEnd"/>
          </w:p>
        </w:tc>
      </w:tr>
      <w:tr w:rsidR="00AE47F5" w14:paraId="54BC0A0D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155AE" w14:textId="77777777" w:rsidR="00AE47F5" w:rsidRPr="002F43DF" w:rsidRDefault="00AE47F5" w:rsidP="002F43DF">
            <w:pPr>
              <w:pStyle w:val="a3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0B7F3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DA08B" w14:textId="0AADFAE5" w:rsidR="00AE47F5" w:rsidRPr="00AE47F5" w:rsidRDefault="00AE47F5" w:rsidP="008D37D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EC7FCB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E855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1FE31" w14:textId="4EFB7DBD" w:rsidR="00AE47F5" w:rsidRPr="00AE47F5" w:rsidRDefault="00AE47F5" w:rsidP="008D37D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 w:rsidR="00EC7FCB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15433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7FD6D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1EA5C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881E4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73A16CAB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A893C" w14:textId="77777777" w:rsidR="00AE47F5" w:rsidRPr="002F43DF" w:rsidRDefault="00AE47F5" w:rsidP="002F43DF">
            <w:pPr>
              <w:pStyle w:val="a3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FADF1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-4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0ED04" w14:textId="5117E31E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лас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7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ні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8</w:t>
            </w:r>
            <w:r w:rsidR="00EC7FCB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</w:tr>
      <w:tr w:rsidR="00AE47F5" w14:paraId="498121CA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2E17F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184E7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5B80" w14:textId="77777777" w:rsidR="00AE47F5" w:rsidRPr="00E065D0" w:rsidRDefault="00AE47F5" w:rsidP="00E065D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6FF36" w14:textId="77777777" w:rsidR="00AE47F5" w:rsidRPr="00E065D0" w:rsidRDefault="00AE47F5" w:rsidP="00E065D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99FEC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8EA63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4C703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3790F" w14:textId="77777777" w:rsidR="00AE47F5" w:rsidRDefault="00AE47F5" w:rsidP="007050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сій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80C6A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4E4B23FF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A0FB5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97DFB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–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2B6F5" w14:textId="77777777" w:rsidR="00AE47F5" w:rsidRPr="00AE47F5" w:rsidRDefault="00AE47F5" w:rsidP="00A219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1DEB8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A33A6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C5C57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F6B51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E9FB" w14:textId="77777777" w:rsidR="00AE47F5" w:rsidRDefault="00AE47F5" w:rsidP="007050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сій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F6DB" w14:textId="77777777" w:rsidR="00AE47F5" w:rsidRDefault="00AE47F5">
            <w:pPr>
              <w:spacing w:after="0" w:line="240" w:lineRule="auto"/>
              <w:jc w:val="center"/>
            </w:pPr>
          </w:p>
        </w:tc>
      </w:tr>
      <w:tr w:rsidR="00AE47F5" w14:paraId="0E1A64DB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0D1D1" w14:textId="77777777" w:rsidR="00AE47F5" w:rsidRPr="002F43DF" w:rsidRDefault="00AE47F5" w:rsidP="002F43DF">
            <w:pPr>
              <w:pStyle w:val="a3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E1326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15294" w14:textId="77777777" w:rsidR="00AE47F5" w:rsidRPr="00F071DB" w:rsidRDefault="00AE47F5" w:rsidP="00A219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071DB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9ACF7" w14:textId="77777777" w:rsidR="00AE47F5" w:rsidRPr="00F071DB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071DB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D5839" w14:textId="77777777" w:rsidR="00AE47F5" w:rsidRPr="00F071DB" w:rsidRDefault="00F071D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E4A0A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B387A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267CD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50840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0928403D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BE4BA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26BC4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D20E2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36069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65B9D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543BF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4A238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02226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AE38B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25F57EA3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517A2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899E3" w14:textId="77777777" w:rsidR="00AE47F5" w:rsidRPr="00AE47F5" w:rsidRDefault="00AE47F5" w:rsidP="0070503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472DB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709C8" w14:textId="77777777" w:rsidR="00AE47F5" w:rsidRPr="00AE47F5" w:rsidRDefault="00AE47F5" w:rsidP="0070503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F2FC6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88AFB" w14:textId="77777777" w:rsidR="00AE47F5" w:rsidRDefault="00AE47F5" w:rsidP="007050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8A709" w14:textId="77777777" w:rsidR="00AE47F5" w:rsidRDefault="00AE47F5" w:rsidP="007050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CD4AB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77A24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інклюзія</w:t>
            </w:r>
            <w:proofErr w:type="spellEnd"/>
          </w:p>
        </w:tc>
      </w:tr>
      <w:tr w:rsidR="00AE47F5" w14:paraId="51BBE4E0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7F899" w14:textId="77777777" w:rsidR="00AE47F5" w:rsidRPr="002F43DF" w:rsidRDefault="00AE47F5" w:rsidP="002F43DF">
            <w:pPr>
              <w:pStyle w:val="a3"/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8E711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536B7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0E585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1ED65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CF982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CC472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9350D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4F79C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39072734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850F9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73400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2D224" w14:textId="77777777" w:rsidR="00AE47F5" w:rsidRPr="00791D66" w:rsidRDefault="00AE47F5" w:rsidP="00791D6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4AFBA" w14:textId="77777777" w:rsidR="00AE47F5" w:rsidRPr="00791D66" w:rsidRDefault="00AE47F5" w:rsidP="00791D6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66E0D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8CFC1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6C939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26CB2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0AC19" w14:textId="77777777" w:rsidR="00AE47F5" w:rsidRDefault="00AE47F5">
            <w:pPr>
              <w:spacing w:after="0" w:line="240" w:lineRule="auto"/>
              <w:jc w:val="center"/>
            </w:pPr>
          </w:p>
        </w:tc>
      </w:tr>
      <w:tr w:rsidR="00AE47F5" w14:paraId="1A53859C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D3ED" w14:textId="77777777" w:rsidR="00AE47F5" w:rsidRPr="002F43DF" w:rsidRDefault="00AE47F5" w:rsidP="002F43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A035D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FDF93" w14:textId="77777777" w:rsidR="00AE47F5" w:rsidRPr="00AE47F5" w:rsidRDefault="00AE47F5" w:rsidP="0070503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AE47F5">
              <w:rPr>
                <w:rFonts w:ascii="Times New Roman" w:eastAsia="Times New Roman" w:hAnsi="Times New Roman" w:cs="Times New Roman"/>
                <w:b/>
              </w:rPr>
              <w:t>3</w:t>
            </w:r>
            <w:r w:rsidRPr="00AE47F5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0ED9C" w14:textId="77777777" w:rsidR="00AE47F5" w:rsidRPr="00AE47F5" w:rsidRDefault="00AE47F5" w:rsidP="0070503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AE47F5">
              <w:rPr>
                <w:rFonts w:ascii="Times New Roman" w:eastAsia="Times New Roman" w:hAnsi="Times New Roman" w:cs="Times New Roman"/>
                <w:b/>
              </w:rPr>
              <w:t>1</w:t>
            </w:r>
            <w:r w:rsidRPr="00AE47F5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84009" w14:textId="77777777" w:rsidR="00AE47F5" w:rsidRPr="00AE47F5" w:rsidRDefault="00AE47F5" w:rsidP="0070503B">
            <w:pPr>
              <w:spacing w:after="0" w:line="240" w:lineRule="auto"/>
              <w:jc w:val="center"/>
              <w:rPr>
                <w:b/>
              </w:rPr>
            </w:pPr>
            <w:r w:rsidRPr="00AE47F5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D3BE4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F4A27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CC071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F75B6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5AFAF728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977E2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8D425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F6E61" w14:textId="77777777" w:rsidR="00AE47F5" w:rsidRPr="00AE47F5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A3808" w14:textId="77777777" w:rsidR="00AE47F5" w:rsidRPr="00AE47F5" w:rsidRDefault="00AE47F5" w:rsidP="008128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7F5">
              <w:rPr>
                <w:rFonts w:ascii="Times New Roman" w:hAnsi="Times New Roman" w:cs="Times New Roman"/>
                <w:lang w:val="uk-UA"/>
              </w:rPr>
              <w:t>1</w:t>
            </w:r>
            <w:r w:rsidR="0081280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47EF9" w14:textId="77777777" w:rsidR="00AE47F5" w:rsidRPr="00AE47F5" w:rsidRDefault="00AE47F5" w:rsidP="002F43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7F5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7D7CC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E6F93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B124C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9DAC8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інклюзія</w:t>
            </w:r>
            <w:proofErr w:type="spellEnd"/>
          </w:p>
        </w:tc>
      </w:tr>
      <w:tr w:rsidR="00AE47F5" w14:paraId="0C7325E7" w14:textId="77777777" w:rsidTr="00384949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8A4D4" w14:textId="77777777" w:rsidR="00AE47F5" w:rsidRPr="002F43DF" w:rsidRDefault="00AE47F5" w:rsidP="002F43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8370D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4C5FE" w14:textId="77777777" w:rsidR="00AE47F5" w:rsidRPr="00AE47F5" w:rsidRDefault="00AE47F5" w:rsidP="00812808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AE47F5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C53B4" w14:textId="77777777" w:rsidR="00AE47F5" w:rsidRPr="00AE47F5" w:rsidRDefault="00AE47F5" w:rsidP="0081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47F5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81280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3DD3B" w14:textId="77777777" w:rsidR="00AE47F5" w:rsidRPr="00AE47F5" w:rsidRDefault="00AE47F5" w:rsidP="00705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47F5"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B0D27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48BFA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AC491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EB34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7FB4AAE2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1B3B5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807B6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CAC9C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687D5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5C1D5" w14:textId="77777777" w:rsidR="00AE47F5" w:rsidRPr="00AE47F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9DED8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6F5D5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1E5C3" w14:textId="77777777" w:rsidR="00AE47F5" w:rsidRDefault="00AE47F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4D92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2FEC1829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C9FEE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042CD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–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FAE67" w14:textId="77777777" w:rsidR="00AE47F5" w:rsidRPr="00BF5CB5" w:rsidRDefault="00BF5CB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900A" w14:textId="77777777" w:rsidR="00AE47F5" w:rsidRPr="00BF5CB5" w:rsidRDefault="00AE47F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F5CB5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CBBAE" w14:textId="77777777" w:rsidR="00AE47F5" w:rsidRPr="00BF5CB5" w:rsidRDefault="00BF5CB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8D933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1754E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E343D" w14:textId="77777777" w:rsidR="00AE47F5" w:rsidRDefault="00AE47F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6C839" w14:textId="77777777" w:rsidR="00AE47F5" w:rsidRDefault="00AE47F5">
            <w:pPr>
              <w:spacing w:after="0" w:line="240" w:lineRule="auto"/>
              <w:jc w:val="center"/>
            </w:pPr>
          </w:p>
        </w:tc>
      </w:tr>
      <w:tr w:rsidR="00AE47F5" w14:paraId="57943836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7B47D" w14:textId="77777777" w:rsidR="00AE47F5" w:rsidRPr="002F43DF" w:rsidRDefault="00AE47F5" w:rsidP="002F43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3DFDA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F69C4" w14:textId="77777777" w:rsidR="00AE47F5" w:rsidRPr="00BF5CB5" w:rsidRDefault="00BF5CB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4731" w14:textId="77777777" w:rsidR="00AE47F5" w:rsidRPr="00BF5CB5" w:rsidRDefault="00BF5CB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CE51C" w14:textId="77777777" w:rsidR="00AE47F5" w:rsidRPr="00BF5CB5" w:rsidRDefault="00BF5CB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E59DC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A1BF9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FEB22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C62BA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61900337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D43C2" w14:textId="77777777" w:rsidR="00AE47F5" w:rsidRPr="002F43DF" w:rsidRDefault="00AE47F5" w:rsidP="002F43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D6902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-9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22B32" w14:textId="77777777" w:rsidR="00AE47F5" w:rsidRPr="00A660BB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лас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8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2</w:t>
            </w:r>
            <w:r w:rsidR="00BF5CB5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</w:tr>
      <w:tr w:rsidR="00AE47F5" w14:paraId="41E7036A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83E1A" w14:textId="77777777" w:rsidR="00AE47F5" w:rsidRPr="002F43DF" w:rsidRDefault="00AE47F5" w:rsidP="002F43D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36594" w14:textId="77777777" w:rsidR="00AE47F5" w:rsidRDefault="00BF5C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AE47F5">
              <w:rPr>
                <w:rFonts w:ascii="Times New Roman" w:eastAsia="Times New Roman" w:hAnsi="Times New Roman" w:cs="Times New Roman"/>
              </w:rPr>
              <w:t>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CBB9A" w14:textId="77777777" w:rsidR="00AE47F5" w:rsidRPr="00BF5CB5" w:rsidRDefault="00BF5CB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5DECE" w14:textId="77777777" w:rsidR="00AE47F5" w:rsidRPr="00BF5CB5" w:rsidRDefault="00AE47F5" w:rsidP="008D37D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2A8B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17934" w14:textId="77777777" w:rsidR="00AE47F5" w:rsidRPr="00BF5CB5" w:rsidRDefault="00BF5CB5" w:rsidP="008128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376D0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1E8DF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F8EA6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055C3" w14:textId="77777777" w:rsidR="00AE47F5" w:rsidRDefault="00AE47F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хнологічний</w:t>
            </w:r>
            <w:proofErr w:type="spellEnd"/>
          </w:p>
        </w:tc>
      </w:tr>
      <w:tr w:rsidR="00BF5CB5" w14:paraId="33A73E47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AD0B9" w14:textId="77777777" w:rsidR="00BF5CB5" w:rsidRDefault="00BF5C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63388" w14:textId="77777777" w:rsidR="00BF5CB5" w:rsidRDefault="00BF5C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3B894" w14:textId="77777777" w:rsidR="00BF5CB5" w:rsidRPr="00BF5CB5" w:rsidRDefault="00BF5CB5" w:rsidP="00812808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BF5CB5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CED3D" w14:textId="77777777" w:rsidR="00BF5CB5" w:rsidRPr="00BF5CB5" w:rsidRDefault="00BF5CB5" w:rsidP="008D37D6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BF5CB5">
              <w:rPr>
                <w:rFonts w:ascii="Times New Roman" w:eastAsia="Times New Roman" w:hAnsi="Times New Roman" w:cs="Times New Roman"/>
                <w:b/>
              </w:rPr>
              <w:t>1</w:t>
            </w:r>
            <w:r w:rsidR="00D22A8B">
              <w:rPr>
                <w:rFonts w:ascii="Times New Roman" w:eastAsia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3772" w14:textId="77777777" w:rsidR="00BF5CB5" w:rsidRPr="00BF5CB5" w:rsidRDefault="00BF5CB5" w:rsidP="00812808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BF5CB5">
              <w:rPr>
                <w:rFonts w:ascii="Times New Roman" w:eastAsia="Times New Roman" w:hAnsi="Times New Roman" w:cs="Times New Roman"/>
                <w:b/>
              </w:rPr>
              <w:t>1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9D4AC" w14:textId="77777777" w:rsidR="00BF5CB5" w:rsidRDefault="00BF5C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раїнсь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0B688" w14:textId="77777777" w:rsidR="00BF5CB5" w:rsidRDefault="00BF5C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ій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7568D" w14:textId="77777777" w:rsidR="00BF5CB5" w:rsidRDefault="00BF5C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01C36" w14:textId="77777777" w:rsidR="00BF5CB5" w:rsidRDefault="00BF5C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47F5" w14:paraId="40EDE9D6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CEA88" w14:textId="77777777" w:rsidR="00AE47F5" w:rsidRDefault="00AE47F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E3AD9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-11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46FB2" w14:textId="77777777" w:rsidR="00AE47F5" w:rsidRPr="00BF5CB5" w:rsidRDefault="00BF5CB5" w:rsidP="00812808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лас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1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</w:tr>
      <w:tr w:rsidR="00AE47F5" w14:paraId="029D4576" w14:textId="77777777" w:rsidTr="003849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09F59" w14:textId="77777777" w:rsidR="00AE47F5" w:rsidRDefault="00AE47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DBC53" w14:textId="77777777" w:rsidR="00AE47F5" w:rsidRDefault="00AE4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-11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E8F54" w14:textId="3184B8D0" w:rsidR="00AE47F5" w:rsidRPr="00812808" w:rsidRDefault="00AE47F5" w:rsidP="00812808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лас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16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ні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812808">
              <w:rPr>
                <w:rFonts w:ascii="Times New Roman" w:eastAsia="Times New Roman" w:hAnsi="Times New Roman" w:cs="Times New Roman"/>
                <w:b/>
                <w:lang w:val="uk-UA"/>
              </w:rPr>
              <w:t>44</w:t>
            </w:r>
            <w:r w:rsidR="00EC7FCB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</w:p>
        </w:tc>
      </w:tr>
    </w:tbl>
    <w:p w14:paraId="667E7F54" w14:textId="77777777" w:rsidR="00354CCC" w:rsidRDefault="00354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E7B3F4" w14:textId="77777777" w:rsidR="00354CCC" w:rsidRDefault="0079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П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1"/>
        <w:gridCol w:w="4636"/>
      </w:tblGrid>
      <w:tr w:rsidR="00354CCC" w14:paraId="67F07903" w14:textId="77777777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F5A7A" w14:textId="77777777" w:rsidR="00354CCC" w:rsidRDefault="00791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ількість</w:t>
            </w:r>
            <w:proofErr w:type="spellEnd"/>
            <w:r w:rsidR="0038494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ED50E" w14:textId="77777777" w:rsidR="00354CCC" w:rsidRDefault="00791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сельність</w:t>
            </w:r>
            <w:proofErr w:type="spellEnd"/>
            <w:r w:rsidR="0038494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нів</w:t>
            </w:r>
            <w:proofErr w:type="spellEnd"/>
          </w:p>
        </w:tc>
      </w:tr>
      <w:tr w:rsidR="00354CCC" w14:paraId="48561B99" w14:textId="77777777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F5CC2" w14:textId="77777777" w:rsidR="00354CCC" w:rsidRDefault="00791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62AD5" w14:textId="77777777" w:rsidR="00354CCC" w:rsidRDefault="00791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</w:tbl>
    <w:p w14:paraId="2A6D9DD7" w14:textId="77777777" w:rsidR="00354CCC" w:rsidRDefault="00354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A4D121A" w14:textId="77777777" w:rsidR="00354CCC" w:rsidRPr="00BF5CB5" w:rsidRDefault="0079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BF5CB5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BF5CB5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BF5C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Н.Г. Веремієнко</w:t>
      </w:r>
    </w:p>
    <w:sectPr w:rsidR="00354CCC" w:rsidRPr="00BF5CB5" w:rsidSect="00AE47F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E1E"/>
    <w:multiLevelType w:val="multilevel"/>
    <w:tmpl w:val="1B6E9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532B0"/>
    <w:multiLevelType w:val="multilevel"/>
    <w:tmpl w:val="7846B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D3C17"/>
    <w:multiLevelType w:val="multilevel"/>
    <w:tmpl w:val="EF92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AA8"/>
    <w:multiLevelType w:val="multilevel"/>
    <w:tmpl w:val="526AF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F030A5"/>
    <w:multiLevelType w:val="multilevel"/>
    <w:tmpl w:val="D032A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14ED4"/>
    <w:multiLevelType w:val="hybridMultilevel"/>
    <w:tmpl w:val="BA502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D2A1F"/>
    <w:multiLevelType w:val="multilevel"/>
    <w:tmpl w:val="58E26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047318"/>
    <w:multiLevelType w:val="multilevel"/>
    <w:tmpl w:val="5C602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8564D1"/>
    <w:multiLevelType w:val="multilevel"/>
    <w:tmpl w:val="C7220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A643A"/>
    <w:multiLevelType w:val="multilevel"/>
    <w:tmpl w:val="C8367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A52312"/>
    <w:multiLevelType w:val="multilevel"/>
    <w:tmpl w:val="574A3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5201B1"/>
    <w:multiLevelType w:val="multilevel"/>
    <w:tmpl w:val="1722B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172E91"/>
    <w:multiLevelType w:val="multilevel"/>
    <w:tmpl w:val="7CF65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A45FAF"/>
    <w:multiLevelType w:val="multilevel"/>
    <w:tmpl w:val="010C9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645FE0"/>
    <w:multiLevelType w:val="multilevel"/>
    <w:tmpl w:val="99609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6A6CAE"/>
    <w:multiLevelType w:val="multilevel"/>
    <w:tmpl w:val="3ED01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913F73"/>
    <w:multiLevelType w:val="multilevel"/>
    <w:tmpl w:val="9CD04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"/>
  </w:num>
  <w:num w:numId="5">
    <w:abstractNumId w:val="15"/>
  </w:num>
  <w:num w:numId="6">
    <w:abstractNumId w:val="12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CC"/>
    <w:rsid w:val="0000203D"/>
    <w:rsid w:val="00055D3E"/>
    <w:rsid w:val="000A5E05"/>
    <w:rsid w:val="0014007D"/>
    <w:rsid w:val="00164DB8"/>
    <w:rsid w:val="001A608E"/>
    <w:rsid w:val="00235250"/>
    <w:rsid w:val="002A063A"/>
    <w:rsid w:val="002E48F5"/>
    <w:rsid w:val="002F43DF"/>
    <w:rsid w:val="00351E6F"/>
    <w:rsid w:val="00354C22"/>
    <w:rsid w:val="00354CCC"/>
    <w:rsid w:val="00361AA1"/>
    <w:rsid w:val="00384949"/>
    <w:rsid w:val="00422F10"/>
    <w:rsid w:val="004261B2"/>
    <w:rsid w:val="00455501"/>
    <w:rsid w:val="00743933"/>
    <w:rsid w:val="00791D66"/>
    <w:rsid w:val="00812808"/>
    <w:rsid w:val="008D37D6"/>
    <w:rsid w:val="009222FF"/>
    <w:rsid w:val="00964D13"/>
    <w:rsid w:val="00A2197A"/>
    <w:rsid w:val="00A660BB"/>
    <w:rsid w:val="00AE47F5"/>
    <w:rsid w:val="00B0732F"/>
    <w:rsid w:val="00B21A9C"/>
    <w:rsid w:val="00B50D46"/>
    <w:rsid w:val="00BF0B3F"/>
    <w:rsid w:val="00BF5CB5"/>
    <w:rsid w:val="00D22A8B"/>
    <w:rsid w:val="00D5004B"/>
    <w:rsid w:val="00DD0ED3"/>
    <w:rsid w:val="00E065D0"/>
    <w:rsid w:val="00EB2999"/>
    <w:rsid w:val="00EC7FCB"/>
    <w:rsid w:val="00F071DB"/>
    <w:rsid w:val="00F258CD"/>
    <w:rsid w:val="00FE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8FC9"/>
  <w15:docId w15:val="{0E20EF72-4C0A-47B1-A2C6-ADAE2BD2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3DF"/>
    <w:pPr>
      <w:ind w:left="720"/>
      <w:contextualSpacing/>
    </w:pPr>
  </w:style>
  <w:style w:type="paragraph" w:styleId="a4">
    <w:name w:val="No Spacing"/>
    <w:uiPriority w:val="1"/>
    <w:qFormat/>
    <w:rsid w:val="00AE47F5"/>
    <w:pPr>
      <w:spacing w:after="0" w:line="240" w:lineRule="auto"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4778-003A-4842-9C58-6312DF0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Ш №64</dc:creator>
  <cp:lastModifiedBy>СЗШ №64</cp:lastModifiedBy>
  <cp:revision>2</cp:revision>
  <cp:lastPrinted>2006-12-31T22:09:00Z</cp:lastPrinted>
  <dcterms:created xsi:type="dcterms:W3CDTF">2020-05-27T14:56:00Z</dcterms:created>
  <dcterms:modified xsi:type="dcterms:W3CDTF">2020-05-27T14:56:00Z</dcterms:modified>
</cp:coreProperties>
</file>